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456FA" w14:textId="6EA711C8" w:rsidR="00D41E24" w:rsidRPr="00347116" w:rsidRDefault="00D41E24">
      <w:pPr>
        <w:rPr>
          <w:rFonts w:ascii="Times New Roman" w:hAnsi="Times New Roman" w:cs="Times New Roman"/>
          <w:sz w:val="24"/>
          <w:szCs w:val="24"/>
        </w:rPr>
      </w:pPr>
    </w:p>
    <w:p w14:paraId="1A6224BD" w14:textId="5A8725DB" w:rsidR="004916D7" w:rsidRPr="00347116" w:rsidRDefault="004916D7">
      <w:pPr>
        <w:rPr>
          <w:rFonts w:ascii="Times New Roman" w:hAnsi="Times New Roman" w:cs="Times New Roman"/>
          <w:sz w:val="24"/>
          <w:szCs w:val="24"/>
        </w:rPr>
      </w:pPr>
    </w:p>
    <w:p w14:paraId="0DC41CC7" w14:textId="11C10A9C" w:rsidR="004916D7" w:rsidRPr="00347116" w:rsidRDefault="004916D7">
      <w:pPr>
        <w:rPr>
          <w:rFonts w:ascii="Times New Roman" w:hAnsi="Times New Roman" w:cs="Times New Roman"/>
          <w:sz w:val="24"/>
          <w:szCs w:val="24"/>
        </w:rPr>
      </w:pPr>
    </w:p>
    <w:p w14:paraId="35C0BCD1" w14:textId="00185C65" w:rsidR="004916D7" w:rsidRPr="00347116" w:rsidRDefault="004916D7">
      <w:pPr>
        <w:rPr>
          <w:rFonts w:ascii="Times New Roman" w:hAnsi="Times New Roman" w:cs="Times New Roman"/>
          <w:sz w:val="24"/>
          <w:szCs w:val="24"/>
        </w:rPr>
      </w:pPr>
    </w:p>
    <w:p w14:paraId="419D2D90" w14:textId="7E731F23" w:rsidR="004916D7" w:rsidRPr="00347116" w:rsidRDefault="004916D7">
      <w:pPr>
        <w:rPr>
          <w:rFonts w:ascii="Times New Roman" w:hAnsi="Times New Roman" w:cs="Times New Roman"/>
          <w:sz w:val="24"/>
          <w:szCs w:val="24"/>
        </w:rPr>
      </w:pPr>
    </w:p>
    <w:p w14:paraId="217E8E6F" w14:textId="6F2B82D5" w:rsidR="004916D7" w:rsidRPr="00347116" w:rsidRDefault="004916D7">
      <w:pPr>
        <w:rPr>
          <w:rFonts w:ascii="Times New Roman" w:hAnsi="Times New Roman" w:cs="Times New Roman"/>
          <w:sz w:val="24"/>
          <w:szCs w:val="24"/>
        </w:rPr>
      </w:pPr>
    </w:p>
    <w:p w14:paraId="1E1A4C85" w14:textId="6158F820" w:rsidR="009B2E06" w:rsidRPr="00347116" w:rsidRDefault="00F55F86" w:rsidP="009B2E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7116">
        <w:rPr>
          <w:rFonts w:ascii="Times New Roman" w:hAnsi="Times New Roman" w:cs="Times New Roman"/>
          <w:sz w:val="24"/>
          <w:szCs w:val="24"/>
        </w:rPr>
        <w:t>SeaPort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 xml:space="preserve"> Project: </w:t>
      </w:r>
      <w:r w:rsidR="00BB75B4">
        <w:rPr>
          <w:rFonts w:ascii="Times New Roman" w:hAnsi="Times New Roman" w:cs="Times New Roman"/>
          <w:sz w:val="24"/>
          <w:szCs w:val="24"/>
        </w:rPr>
        <w:t>4</w:t>
      </w:r>
    </w:p>
    <w:p w14:paraId="71F639E5" w14:textId="698841E3" w:rsidR="009B2E06" w:rsidRPr="00347116" w:rsidRDefault="009B2E06" w:rsidP="009B2E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Jeffrey Killen</w:t>
      </w:r>
    </w:p>
    <w:p w14:paraId="2B548A24" w14:textId="2D33DC56" w:rsidR="00F55F86" w:rsidRPr="00347116" w:rsidRDefault="00A54E2F" w:rsidP="009B2E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1</w:t>
      </w:r>
      <w:r w:rsidR="00BB75B4">
        <w:rPr>
          <w:rFonts w:ascii="Times New Roman" w:hAnsi="Times New Roman" w:cs="Times New Roman"/>
          <w:sz w:val="24"/>
          <w:szCs w:val="24"/>
        </w:rPr>
        <w:t>5</w:t>
      </w:r>
      <w:r w:rsidR="00F55F86" w:rsidRPr="00347116">
        <w:rPr>
          <w:rFonts w:ascii="Times New Roman" w:hAnsi="Times New Roman" w:cs="Times New Roman"/>
          <w:sz w:val="24"/>
          <w:szCs w:val="24"/>
        </w:rPr>
        <w:t>/19</w:t>
      </w:r>
    </w:p>
    <w:p w14:paraId="79E892D3" w14:textId="7641E001" w:rsidR="00F55F86" w:rsidRPr="00347116" w:rsidRDefault="00F55F86" w:rsidP="009B2E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CMSC 335 7980</w:t>
      </w:r>
    </w:p>
    <w:p w14:paraId="0E17ED25" w14:textId="1909F5DB" w:rsidR="009B2E06" w:rsidRPr="00347116" w:rsidRDefault="009B2E06" w:rsidP="009B2E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 xml:space="preserve">University of Maryland </w:t>
      </w:r>
      <w:r w:rsidR="00464D05" w:rsidRPr="00347116">
        <w:rPr>
          <w:rFonts w:ascii="Times New Roman" w:hAnsi="Times New Roman" w:cs="Times New Roman"/>
          <w:sz w:val="24"/>
          <w:szCs w:val="24"/>
        </w:rPr>
        <w:t>Global Campus</w:t>
      </w:r>
    </w:p>
    <w:p w14:paraId="664A81D3" w14:textId="77777777" w:rsidR="00F55F86" w:rsidRPr="00347116" w:rsidRDefault="004916D7" w:rsidP="00160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br w:type="page"/>
      </w:r>
      <w:r w:rsidR="00F55F86" w:rsidRPr="00347116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14:paraId="26C4DE13" w14:textId="77777777" w:rsidR="00F55F86" w:rsidRPr="00347116" w:rsidRDefault="00F55F86" w:rsidP="00160A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48807" w14:textId="77777777" w:rsidR="00F55F86" w:rsidRPr="0034711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Design:</w:t>
      </w:r>
    </w:p>
    <w:p w14:paraId="464D6F4A" w14:textId="66F85D80" w:rsidR="00F55F86" w:rsidRPr="0034711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>UML Diagram ………………………………………………………………………</w:t>
      </w:r>
      <w:r w:rsidR="00E93110" w:rsidRPr="00347116">
        <w:rPr>
          <w:rFonts w:ascii="Times New Roman" w:hAnsi="Times New Roman" w:cs="Times New Roman"/>
          <w:sz w:val="24"/>
          <w:szCs w:val="24"/>
        </w:rPr>
        <w:t>...</w:t>
      </w:r>
      <w:r w:rsidRPr="00347116">
        <w:rPr>
          <w:rFonts w:ascii="Times New Roman" w:hAnsi="Times New Roman" w:cs="Times New Roman"/>
          <w:sz w:val="24"/>
          <w:szCs w:val="24"/>
        </w:rPr>
        <w:t>….</w:t>
      </w:r>
      <w:r w:rsidR="00347116">
        <w:rPr>
          <w:rFonts w:ascii="Times New Roman" w:hAnsi="Times New Roman" w:cs="Times New Roman"/>
          <w:sz w:val="24"/>
          <w:szCs w:val="24"/>
        </w:rPr>
        <w:t>4</w:t>
      </w:r>
    </w:p>
    <w:p w14:paraId="0B4C1B4F" w14:textId="0A145311" w:rsidR="00F55F86" w:rsidRPr="0034711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>Summary of Design Elements ……………………………………………………………5</w:t>
      </w:r>
    </w:p>
    <w:p w14:paraId="704ADD47" w14:textId="77777777" w:rsidR="00F55F86" w:rsidRPr="0034711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User’s Guide:</w:t>
      </w:r>
    </w:p>
    <w:p w14:paraId="048D1320" w14:textId="516FF00F" w:rsidR="00F55F86" w:rsidRPr="0034711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>Usage ……………………………………………………………………………………..7</w:t>
      </w:r>
    </w:p>
    <w:p w14:paraId="60F5F3A6" w14:textId="77777777" w:rsidR="00F55F86" w:rsidRPr="0034711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Test Plan:</w:t>
      </w:r>
    </w:p>
    <w:p w14:paraId="021DD217" w14:textId="78C2170A" w:rsidR="00F55F86" w:rsidRPr="0034711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>Open file ………………………………………………………………………………….9</w:t>
      </w:r>
    </w:p>
    <w:p w14:paraId="47762F1E" w14:textId="7FF59A31" w:rsidR="00F55F8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>Search ……………………………………………………………………………………11</w:t>
      </w:r>
    </w:p>
    <w:p w14:paraId="0C294DE7" w14:textId="1702E294" w:rsidR="00701A20" w:rsidRDefault="00701A20" w:rsidP="00F55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rting……………………………………………………………………………………14</w:t>
      </w:r>
    </w:p>
    <w:p w14:paraId="64BAF997" w14:textId="281F1931" w:rsidR="003B088F" w:rsidRPr="00347116" w:rsidRDefault="003B088F" w:rsidP="00F55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b Completion…………………………………………………………………………..18</w:t>
      </w:r>
    </w:p>
    <w:p w14:paraId="72CB84D0" w14:textId="77777777" w:rsidR="00F55F86" w:rsidRPr="0034711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Lessons Learned:</w:t>
      </w:r>
    </w:p>
    <w:p w14:paraId="0BE61112" w14:textId="1C7D8924" w:rsidR="00F55F86" w:rsidRPr="0034711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</w:r>
      <w:r w:rsidR="00DC606B">
        <w:rPr>
          <w:rFonts w:ascii="Times New Roman" w:hAnsi="Times New Roman" w:cs="Times New Roman"/>
          <w:sz w:val="24"/>
          <w:szCs w:val="24"/>
        </w:rPr>
        <w:t>General………..</w:t>
      </w:r>
      <w:r w:rsidRPr="00347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1</w:t>
      </w:r>
      <w:r w:rsidR="003B088F">
        <w:rPr>
          <w:rFonts w:ascii="Times New Roman" w:hAnsi="Times New Roman" w:cs="Times New Roman"/>
          <w:sz w:val="24"/>
          <w:szCs w:val="24"/>
        </w:rPr>
        <w:t>9</w:t>
      </w:r>
    </w:p>
    <w:p w14:paraId="0812EBEE" w14:textId="0F7573CF" w:rsidR="00160AD1" w:rsidRPr="00347116" w:rsidRDefault="00F55F86" w:rsidP="00F55F8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</w:r>
      <w:r w:rsidR="00160AD1" w:rsidRPr="00347116">
        <w:rPr>
          <w:rFonts w:ascii="Times New Roman" w:hAnsi="Times New Roman" w:cs="Times New Roman"/>
          <w:sz w:val="24"/>
          <w:szCs w:val="24"/>
        </w:rPr>
        <w:br w:type="page"/>
      </w:r>
    </w:p>
    <w:p w14:paraId="090A1325" w14:textId="3C2B0BB8" w:rsidR="009B2E06" w:rsidRPr="00347116" w:rsidRDefault="00E93110" w:rsidP="009B2E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7116">
        <w:rPr>
          <w:rFonts w:ascii="Times New Roman" w:hAnsi="Times New Roman" w:cs="Times New Roman"/>
          <w:sz w:val="24"/>
          <w:szCs w:val="24"/>
        </w:rPr>
        <w:lastRenderedPageBreak/>
        <w:t>SeaPort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 xml:space="preserve"> Project: 1</w:t>
      </w:r>
    </w:p>
    <w:p w14:paraId="1E909B0A" w14:textId="20211FC4" w:rsidR="00E93110" w:rsidRPr="00347116" w:rsidRDefault="00347116" w:rsidP="00347116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sign:</w:t>
      </w:r>
    </w:p>
    <w:p w14:paraId="76870702" w14:textId="24A870D8" w:rsidR="00E93110" w:rsidRPr="00347116" w:rsidRDefault="00E93110" w:rsidP="00E931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7116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Statement</w:t>
      </w:r>
      <w:r w:rsidRPr="003471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B6A682" w14:textId="5A265827" w:rsidR="00E93110" w:rsidRDefault="00E93110" w:rsidP="00E93110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 xml:space="preserve">The user must select a File to open. This File is used to create a Scanner. The Scanner is used to create a World. The World builds a Tree with the Scanner. The World </w:t>
      </w:r>
      <w:r w:rsidR="0063533B" w:rsidRPr="00347116">
        <w:rPr>
          <w:rFonts w:ascii="Times New Roman" w:hAnsi="Times New Roman" w:cs="Times New Roman"/>
          <w:sz w:val="24"/>
          <w:szCs w:val="24"/>
        </w:rPr>
        <w:t>displays the Tree to the user. The user enters a value to search. World searches the Tree. World displays the Results to the user.</w:t>
      </w:r>
      <w:r w:rsidR="00701A20">
        <w:rPr>
          <w:rFonts w:ascii="Times New Roman" w:hAnsi="Times New Roman" w:cs="Times New Roman"/>
          <w:sz w:val="24"/>
          <w:szCs w:val="24"/>
        </w:rPr>
        <w:t xml:space="preserve"> The user selects a sort </w:t>
      </w:r>
      <w:proofErr w:type="gramStart"/>
      <w:r w:rsidR="00701A20">
        <w:rPr>
          <w:rFonts w:ascii="Times New Roman" w:hAnsi="Times New Roman" w:cs="Times New Roman"/>
          <w:sz w:val="24"/>
          <w:szCs w:val="24"/>
        </w:rPr>
        <w:t>criteria</w:t>
      </w:r>
      <w:proofErr w:type="gramEnd"/>
      <w:r w:rsidR="00701A20">
        <w:rPr>
          <w:rFonts w:ascii="Times New Roman" w:hAnsi="Times New Roman" w:cs="Times New Roman"/>
          <w:sz w:val="24"/>
          <w:szCs w:val="24"/>
        </w:rPr>
        <w:t xml:space="preserve">. World sorts the selected </w:t>
      </w:r>
      <w:proofErr w:type="spellStart"/>
      <w:r w:rsidR="00701A2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701A20">
        <w:rPr>
          <w:rFonts w:ascii="Times New Roman" w:hAnsi="Times New Roman" w:cs="Times New Roman"/>
          <w:sz w:val="24"/>
          <w:szCs w:val="24"/>
        </w:rPr>
        <w:t xml:space="preserve"> by the select value. World displays the Results to the user.</w:t>
      </w:r>
    </w:p>
    <w:p w14:paraId="1B0E70F0" w14:textId="27CEAAA3" w:rsidR="00BB75B4" w:rsidRPr="00347116" w:rsidRDefault="00BB75B4" w:rsidP="00E93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Jobs are created, they must get their Ship to dock, acquire worker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a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erform some work.</w:t>
      </w:r>
    </w:p>
    <w:p w14:paraId="556B33BE" w14:textId="5CDD588D" w:rsidR="0063533B" w:rsidRPr="00347116" w:rsidRDefault="0063533B" w:rsidP="00E93110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GUI:</w:t>
      </w:r>
    </w:p>
    <w:p w14:paraId="329AF529" w14:textId="27756FE1" w:rsidR="0063533B" w:rsidRPr="00347116" w:rsidRDefault="0063533B" w:rsidP="00635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User must select a File to open.</w:t>
      </w:r>
    </w:p>
    <w:p w14:paraId="5F51DA89" w14:textId="538DD071" w:rsidR="0063533B" w:rsidRPr="00347116" w:rsidRDefault="0063533B" w:rsidP="00635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This File is used to create a Scanner.</w:t>
      </w:r>
    </w:p>
    <w:p w14:paraId="02826841" w14:textId="71717049" w:rsidR="0063533B" w:rsidRPr="00347116" w:rsidRDefault="0063533B" w:rsidP="00635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The Scanner is used to create a World.</w:t>
      </w:r>
    </w:p>
    <w:p w14:paraId="27ED8DB1" w14:textId="119D2AD4" w:rsidR="0063533B" w:rsidRPr="00347116" w:rsidRDefault="0063533B" w:rsidP="00635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Display String to the user</w:t>
      </w:r>
    </w:p>
    <w:p w14:paraId="19904E20" w14:textId="217E65D8" w:rsidR="0063533B" w:rsidRDefault="0063533B" w:rsidP="00635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User enters a value</w:t>
      </w:r>
    </w:p>
    <w:p w14:paraId="0915E471" w14:textId="7628AF93" w:rsidR="00701A20" w:rsidRDefault="00701A20" w:rsidP="00635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selects a sort </w:t>
      </w:r>
      <w:proofErr w:type="gramStart"/>
      <w:r>
        <w:rPr>
          <w:rFonts w:ascii="Times New Roman" w:hAnsi="Times New Roman" w:cs="Times New Roman"/>
          <w:sz w:val="24"/>
          <w:szCs w:val="24"/>
        </w:rPr>
        <w:t>criteria</w:t>
      </w:r>
      <w:proofErr w:type="gramEnd"/>
    </w:p>
    <w:p w14:paraId="11E48FBE" w14:textId="236E0B5E" w:rsidR="00701A20" w:rsidRPr="00CC0CC6" w:rsidRDefault="00701A20" w:rsidP="00635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a button</w:t>
      </w:r>
    </w:p>
    <w:p w14:paraId="4F20D8D4" w14:textId="416D4F84" w:rsidR="0063533B" w:rsidRPr="00347116" w:rsidRDefault="0063533B" w:rsidP="0063533B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World:</w:t>
      </w:r>
    </w:p>
    <w:p w14:paraId="27F2E44C" w14:textId="122FD135" w:rsidR="0063533B" w:rsidRPr="00347116" w:rsidRDefault="0063533B" w:rsidP="006353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Build a Tree with the Scanner</w:t>
      </w:r>
    </w:p>
    <w:p w14:paraId="4F798837" w14:textId="4FB6E612" w:rsidR="0063533B" w:rsidRDefault="0063533B" w:rsidP="006353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Search the Tree</w:t>
      </w:r>
    </w:p>
    <w:p w14:paraId="36A520F9" w14:textId="486F2B4E" w:rsidR="00701A20" w:rsidRPr="00347116" w:rsidRDefault="00701A20" w:rsidP="006353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the tree</w:t>
      </w:r>
    </w:p>
    <w:p w14:paraId="560E0136" w14:textId="4FD26F28" w:rsidR="0063533B" w:rsidRPr="00347116" w:rsidRDefault="005431F6" w:rsidP="00E93110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&lt;Thing&gt;</w:t>
      </w:r>
      <w:r w:rsidR="0063533B" w:rsidRPr="00347116">
        <w:rPr>
          <w:rFonts w:ascii="Times New Roman" w:hAnsi="Times New Roman" w:cs="Times New Roman"/>
          <w:sz w:val="24"/>
          <w:szCs w:val="24"/>
        </w:rPr>
        <w:t>:</w:t>
      </w:r>
    </w:p>
    <w:p w14:paraId="2A5C0757" w14:textId="00D21366" w:rsidR="0063533B" w:rsidRPr="00347116" w:rsidRDefault="0063533B" w:rsidP="006353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Comparable</w:t>
      </w:r>
    </w:p>
    <w:p w14:paraId="1A436256" w14:textId="4024E83D" w:rsidR="0063533B" w:rsidRPr="00347116" w:rsidRDefault="0063533B" w:rsidP="006353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7116"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="005431F6" w:rsidRPr="003471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31F6" w:rsidRPr="0034711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5431F6" w:rsidRPr="00347116">
        <w:rPr>
          <w:rFonts w:ascii="Times New Roman" w:hAnsi="Times New Roman" w:cs="Times New Roman"/>
          <w:sz w:val="24"/>
          <w:szCs w:val="24"/>
        </w:rPr>
        <w:t>&lt;&gt;)</w:t>
      </w:r>
    </w:p>
    <w:p w14:paraId="281E3810" w14:textId="6087083B" w:rsidR="0063533B" w:rsidRPr="00347116" w:rsidRDefault="0063533B" w:rsidP="006353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Will be searched</w:t>
      </w:r>
    </w:p>
    <w:p w14:paraId="3753A9E8" w14:textId="6BDD3469" w:rsidR="0063533B" w:rsidRDefault="0063533B" w:rsidP="006353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11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116">
        <w:rPr>
          <w:rFonts w:ascii="Times New Roman" w:hAnsi="Times New Roman" w:cs="Times New Roman"/>
          <w:sz w:val="24"/>
          <w:szCs w:val="24"/>
        </w:rPr>
        <w:t>)</w:t>
      </w:r>
    </w:p>
    <w:p w14:paraId="2030A19F" w14:textId="1AD5912C" w:rsidR="00701A20" w:rsidRPr="00347116" w:rsidRDefault="00701A20" w:rsidP="006353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sorted</w:t>
      </w:r>
    </w:p>
    <w:p w14:paraId="2219DDB2" w14:textId="63EBB077" w:rsidR="00BB75B4" w:rsidRDefault="00BB75B4" w:rsidP="00543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:</w:t>
      </w:r>
    </w:p>
    <w:p w14:paraId="63DDB8B1" w14:textId="63BA1B83" w:rsidR="00BB75B4" w:rsidRDefault="00BB75B4" w:rsidP="00BB75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able</w:t>
      </w:r>
    </w:p>
    <w:p w14:paraId="75BE60E8" w14:textId="17CC9D45" w:rsidR="00BB75B4" w:rsidRDefault="00BB75B4" w:rsidP="00BB75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esources</w:t>
      </w:r>
      <w:r w:rsidR="00EE53ED">
        <w:rPr>
          <w:rFonts w:ascii="Times New Roman" w:hAnsi="Times New Roman" w:cs="Times New Roman"/>
          <w:sz w:val="24"/>
          <w:szCs w:val="24"/>
        </w:rPr>
        <w:t xml:space="preserve"> (Dock, and some Persons)</w:t>
      </w:r>
    </w:p>
    <w:p w14:paraId="1FBA303E" w14:textId="78FA7FEF" w:rsidR="00EE53ED" w:rsidRDefault="00EE53ED" w:rsidP="00BB75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quire Dock from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BlockingQueue</w:t>
      </w:r>
      <w:proofErr w:type="spellEnd"/>
    </w:p>
    <w:p w14:paraId="416D65EF" w14:textId="3199F0F5" w:rsidR="00347116" w:rsidRPr="00EE53ED" w:rsidRDefault="00EE53ED" w:rsidP="00EA0F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3ED">
        <w:rPr>
          <w:rFonts w:ascii="Times New Roman" w:hAnsi="Times New Roman" w:cs="Times New Roman"/>
          <w:sz w:val="24"/>
          <w:szCs w:val="24"/>
        </w:rPr>
        <w:t xml:space="preserve">Acquire Persons </w:t>
      </w:r>
      <w:r>
        <w:rPr>
          <w:rFonts w:ascii="Times New Roman" w:hAnsi="Times New Roman" w:cs="Times New Roman"/>
          <w:sz w:val="24"/>
          <w:szCs w:val="24"/>
        </w:rPr>
        <w:t xml:space="preserve">from a </w:t>
      </w:r>
      <w:proofErr w:type="spellStart"/>
      <w:r w:rsidRPr="00EE53ED">
        <w:rPr>
          <w:rFonts w:ascii="Times New Roman" w:hAnsi="Times New Roman" w:cs="Times New Roman"/>
          <w:sz w:val="24"/>
          <w:szCs w:val="24"/>
        </w:rPr>
        <w:t>ConcurrentHashMap</w:t>
      </w:r>
      <w:proofErr w:type="spellEnd"/>
    </w:p>
    <w:p w14:paraId="32E98223" w14:textId="77777777" w:rsidR="00CC0CC6" w:rsidRDefault="00CC0CC6" w:rsidP="005431F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AA4384" w14:textId="34982343" w:rsidR="005431F6" w:rsidRPr="00347116" w:rsidRDefault="005431F6" w:rsidP="005431F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ML Diagram:</w:t>
      </w:r>
    </w:p>
    <w:p w14:paraId="67F1E91C" w14:textId="77777777" w:rsidR="005431F6" w:rsidRPr="00347116" w:rsidRDefault="005431F6" w:rsidP="005431F6">
      <w:pPr>
        <w:rPr>
          <w:rFonts w:ascii="Times New Roman" w:hAnsi="Times New Roman" w:cs="Times New Roman"/>
          <w:sz w:val="24"/>
          <w:szCs w:val="24"/>
        </w:rPr>
      </w:pPr>
    </w:p>
    <w:p w14:paraId="5B9BCBF9" w14:textId="705A31B9" w:rsidR="00347116" w:rsidRDefault="00BB75B4" w:rsidP="00347116">
      <w:pPr>
        <w:keepNext/>
      </w:pPr>
      <w:r>
        <w:rPr>
          <w:noProof/>
        </w:rPr>
        <w:drawing>
          <wp:inline distT="0" distB="0" distL="0" distR="0" wp14:anchorId="4F3267C3" wp14:editId="50706908">
            <wp:extent cx="5943600" cy="4507865"/>
            <wp:effectExtent l="0" t="0" r="0" b="6985"/>
            <wp:docPr id="26" name="Picture 26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ject 4 UM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6335" w14:textId="2A603CA9" w:rsidR="005431F6" w:rsidRDefault="00347116" w:rsidP="00347116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F5853">
        <w:fldChar w:fldCharType="begin"/>
      </w:r>
      <w:r w:rsidR="00AF5853">
        <w:instrText xml:space="preserve"> SEQ Figure \* ARABIC </w:instrText>
      </w:r>
      <w:r w:rsidR="00AF5853">
        <w:fldChar w:fldCharType="separate"/>
      </w:r>
      <w:r w:rsidR="00632825">
        <w:rPr>
          <w:noProof/>
        </w:rPr>
        <w:t>1</w:t>
      </w:r>
      <w:r w:rsidR="00AF5853">
        <w:rPr>
          <w:noProof/>
        </w:rPr>
        <w:fldChar w:fldCharType="end"/>
      </w:r>
      <w:r>
        <w:t>: Class Diagram</w:t>
      </w:r>
    </w:p>
    <w:p w14:paraId="5D39A49E" w14:textId="77777777" w:rsidR="00347116" w:rsidRDefault="00347116" w:rsidP="00347116">
      <w:pPr>
        <w:keepNext/>
      </w:pPr>
      <w:r w:rsidRPr="003471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762490" wp14:editId="1BC84406">
            <wp:extent cx="5943600" cy="4705985"/>
            <wp:effectExtent l="0" t="0" r="0" b="0"/>
            <wp:docPr id="2" name="Picture 2" descr="Data Flow and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 1 Data Flow and 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B793" w14:textId="2C806BEE" w:rsidR="00347116" w:rsidRDefault="00347116" w:rsidP="00347116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F5853">
        <w:fldChar w:fldCharType="begin"/>
      </w:r>
      <w:r w:rsidR="00AF5853">
        <w:instrText xml:space="preserve"> SEQ Figure \* ARABIC </w:instrText>
      </w:r>
      <w:r w:rsidR="00AF5853">
        <w:fldChar w:fldCharType="separate"/>
      </w:r>
      <w:r w:rsidR="00632825">
        <w:rPr>
          <w:noProof/>
        </w:rPr>
        <w:t>2</w:t>
      </w:r>
      <w:r w:rsidR="00AF5853">
        <w:rPr>
          <w:noProof/>
        </w:rPr>
        <w:fldChar w:fldCharType="end"/>
      </w:r>
      <w:r>
        <w:t>: Data Flow and Structure</w:t>
      </w:r>
    </w:p>
    <w:p w14:paraId="28749C0B" w14:textId="1C93161C" w:rsidR="00347116" w:rsidRDefault="00347116">
      <w:pPr>
        <w:rPr>
          <w:rFonts w:ascii="Times New Roman" w:hAnsi="Times New Roman" w:cs="Times New Roman"/>
          <w:sz w:val="24"/>
          <w:szCs w:val="24"/>
        </w:rPr>
      </w:pPr>
    </w:p>
    <w:p w14:paraId="51C3E7EB" w14:textId="77777777" w:rsidR="00347116" w:rsidRPr="00347116" w:rsidRDefault="00347116">
      <w:pPr>
        <w:rPr>
          <w:rFonts w:ascii="Times New Roman" w:hAnsi="Times New Roman" w:cs="Times New Roman"/>
          <w:sz w:val="24"/>
          <w:szCs w:val="24"/>
        </w:rPr>
      </w:pPr>
    </w:p>
    <w:p w14:paraId="4FD4F119" w14:textId="422956AF" w:rsidR="00347116" w:rsidRPr="00347116" w:rsidRDefault="0034711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 of elements:</w:t>
      </w:r>
    </w:p>
    <w:p w14:paraId="262C8968" w14:textId="77777777" w:rsidR="005431F6" w:rsidRPr="00347116" w:rsidRDefault="005431F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SeaPortProgram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>-</w:t>
      </w:r>
    </w:p>
    <w:p w14:paraId="076078DE" w14:textId="4E38D17A" w:rsidR="00C803E9" w:rsidRPr="00347116" w:rsidRDefault="005431F6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 xml:space="preserve">This Class has the main function of the program. This class serves as the GUI for the program. The user can interact with a button to open a File using 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JFileChooser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 xml:space="preserve">. This File is </w:t>
      </w:r>
      <w:r w:rsidR="00946D88" w:rsidRPr="00347116">
        <w:rPr>
          <w:rFonts w:ascii="Times New Roman" w:hAnsi="Times New Roman" w:cs="Times New Roman"/>
          <w:sz w:val="24"/>
          <w:szCs w:val="24"/>
        </w:rPr>
        <w:t xml:space="preserve">used to create a Scanner. The Scanner is used to create a World. The user can enter text or a value into a </w:t>
      </w:r>
      <w:proofErr w:type="spellStart"/>
      <w:r w:rsidR="00946D88" w:rsidRPr="0034711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="00946D88" w:rsidRPr="00347116">
        <w:rPr>
          <w:rFonts w:ascii="Times New Roman" w:hAnsi="Times New Roman" w:cs="Times New Roman"/>
          <w:sz w:val="24"/>
          <w:szCs w:val="24"/>
        </w:rPr>
        <w:t xml:space="preserve"> and interact with a </w:t>
      </w:r>
      <w:proofErr w:type="spellStart"/>
      <w:r w:rsidR="00946D88" w:rsidRPr="0034711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="00946D88" w:rsidRPr="00347116">
        <w:rPr>
          <w:rFonts w:ascii="Times New Roman" w:hAnsi="Times New Roman" w:cs="Times New Roman"/>
          <w:sz w:val="24"/>
          <w:szCs w:val="24"/>
        </w:rPr>
        <w:t xml:space="preserve"> prompting World to perform a search. A String can be displayed in a </w:t>
      </w:r>
      <w:proofErr w:type="spellStart"/>
      <w:r w:rsidR="00946D88" w:rsidRPr="00347116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="00C803E9" w:rsidRPr="00347116">
        <w:rPr>
          <w:rFonts w:ascii="Times New Roman" w:hAnsi="Times New Roman" w:cs="Times New Roman"/>
          <w:sz w:val="24"/>
          <w:szCs w:val="24"/>
        </w:rPr>
        <w:t>. This class performs all Exception handling for the program.</w:t>
      </w:r>
    </w:p>
    <w:p w14:paraId="6D93580F" w14:textId="77777777" w:rsidR="00C803E9" w:rsidRPr="00347116" w:rsidRDefault="00C803E9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PortTime</w:t>
      </w:r>
      <w:proofErr w:type="spellEnd"/>
    </w:p>
    <w:p w14:paraId="01CE8756" w14:textId="77777777" w:rsidR="00C803E9" w:rsidRPr="00347116" w:rsidRDefault="00C803E9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>This Class is a getter/setter wrapper for an int.</w:t>
      </w:r>
    </w:p>
    <w:p w14:paraId="54765026" w14:textId="77777777" w:rsidR="00347116" w:rsidRDefault="00347116">
      <w:pPr>
        <w:rPr>
          <w:rFonts w:ascii="Times New Roman" w:hAnsi="Times New Roman" w:cs="Times New Roman"/>
          <w:sz w:val="24"/>
          <w:szCs w:val="24"/>
        </w:rPr>
      </w:pPr>
    </w:p>
    <w:p w14:paraId="42BAD896" w14:textId="6127F1DB" w:rsidR="00C803E9" w:rsidRPr="00347116" w:rsidRDefault="00C803E9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lastRenderedPageBreak/>
        <w:t>&gt;Thing extends Comparable</w:t>
      </w:r>
    </w:p>
    <w:p w14:paraId="4777A8DC" w14:textId="77777777" w:rsidR="00C803E9" w:rsidRPr="00347116" w:rsidRDefault="00C803E9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 xml:space="preserve">This Class serves as a Parent to several other data structures. This Class provides the basic searchable data and methods to construct, get, compare, and display that data.  </w:t>
      </w:r>
    </w:p>
    <w:p w14:paraId="37D753E3" w14:textId="77777777" w:rsidR="00C803E9" w:rsidRPr="00347116" w:rsidRDefault="00C803E9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&gt;World extends Thing</w:t>
      </w:r>
    </w:p>
    <w:p w14:paraId="71AA89C7" w14:textId="4567A039" w:rsidR="006D6117" w:rsidRDefault="00C803E9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>This Class is a Child of Thing. This Class contains the methods to build and search a tree of &lt;Thing&gt;. This Class can get a &lt;Thing&gt; by its index</w:t>
      </w:r>
      <w:r w:rsidR="006D6117" w:rsidRPr="00347116">
        <w:rPr>
          <w:rFonts w:ascii="Times New Roman" w:hAnsi="Times New Roman" w:cs="Times New Roman"/>
          <w:sz w:val="24"/>
          <w:szCs w:val="24"/>
        </w:rPr>
        <w:t xml:space="preserve"> and assign another &lt;Thing&gt; to it. The </w:t>
      </w:r>
      <w:proofErr w:type="spellStart"/>
      <w:proofErr w:type="gramStart"/>
      <w:r w:rsidR="006D6117" w:rsidRPr="0034711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6D6117" w:rsidRPr="003471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6117" w:rsidRPr="00347116">
        <w:rPr>
          <w:rFonts w:ascii="Times New Roman" w:hAnsi="Times New Roman" w:cs="Times New Roman"/>
          <w:sz w:val="24"/>
          <w:szCs w:val="24"/>
        </w:rPr>
        <w:t xml:space="preserve">) method is overridden to start a cascading </w:t>
      </w:r>
      <w:proofErr w:type="spellStart"/>
      <w:r w:rsidR="006D6117" w:rsidRPr="00347116">
        <w:rPr>
          <w:rFonts w:ascii="Times New Roman" w:hAnsi="Times New Roman" w:cs="Times New Roman"/>
          <w:sz w:val="24"/>
          <w:szCs w:val="24"/>
        </w:rPr>
        <w:t>toSting</w:t>
      </w:r>
      <w:proofErr w:type="spellEnd"/>
      <w:r w:rsidR="006D6117" w:rsidRPr="00347116">
        <w:rPr>
          <w:rFonts w:ascii="Times New Roman" w:hAnsi="Times New Roman" w:cs="Times New Roman"/>
          <w:sz w:val="24"/>
          <w:szCs w:val="24"/>
        </w:rPr>
        <w:t>() call to the entire tree.</w:t>
      </w:r>
    </w:p>
    <w:p w14:paraId="337A9016" w14:textId="0BD7C7DE" w:rsidR="00034CD5" w:rsidRPr="00347116" w:rsidRDefault="0003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class also contains a method to sort Ships, Docks, Seaports, and Persons.</w:t>
      </w:r>
    </w:p>
    <w:p w14:paraId="372D404B" w14:textId="77777777" w:rsidR="006D6117" w:rsidRPr="00347116" w:rsidRDefault="006D6117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SeaPort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 xml:space="preserve"> extends Thing</w:t>
      </w:r>
    </w:p>
    <w:p w14:paraId="7BEA3DCE" w14:textId="77777777" w:rsidR="006D6117" w:rsidRPr="00347116" w:rsidRDefault="006D6117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 xml:space="preserve">This Class contains data, getters, and overridden </w:t>
      </w:r>
      <w:proofErr w:type="spellStart"/>
      <w:proofErr w:type="gramStart"/>
      <w:r w:rsidRPr="00347116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116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>() methods.</w:t>
      </w:r>
    </w:p>
    <w:p w14:paraId="5E556F98" w14:textId="77777777" w:rsidR="006D6117" w:rsidRPr="00347116" w:rsidRDefault="006D6117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&gt;Dock extends Thing</w:t>
      </w:r>
    </w:p>
    <w:p w14:paraId="30B7F566" w14:textId="77777777" w:rsidR="006D6117" w:rsidRPr="00347116" w:rsidRDefault="006D6117" w:rsidP="006D61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 xml:space="preserve">This Class contains data, getters, and overridden </w:t>
      </w:r>
      <w:proofErr w:type="spellStart"/>
      <w:proofErr w:type="gramStart"/>
      <w:r w:rsidRPr="00347116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116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>() methods. This Class also contains a Ship.</w:t>
      </w:r>
    </w:p>
    <w:p w14:paraId="5B6B4855" w14:textId="77777777" w:rsidR="006D6117" w:rsidRPr="00347116" w:rsidRDefault="006D6117" w:rsidP="006D6117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&gt;Ship extends Thing</w:t>
      </w:r>
    </w:p>
    <w:p w14:paraId="5D899820" w14:textId="77777777" w:rsidR="006D6117" w:rsidRPr="00347116" w:rsidRDefault="006D6117" w:rsidP="006D6117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 xml:space="preserve">This Class serves as a Parent to other data structures. This Class provides the basic searchable data and overridden methods to </w:t>
      </w:r>
      <w:proofErr w:type="gramStart"/>
      <w:r w:rsidRPr="00347116">
        <w:rPr>
          <w:rFonts w:ascii="Times New Roman" w:hAnsi="Times New Roman" w:cs="Times New Roman"/>
          <w:sz w:val="24"/>
          <w:szCs w:val="24"/>
        </w:rPr>
        <w:t>compare, and</w:t>
      </w:r>
      <w:proofErr w:type="gramEnd"/>
      <w:r w:rsidRPr="00347116">
        <w:rPr>
          <w:rFonts w:ascii="Times New Roman" w:hAnsi="Times New Roman" w:cs="Times New Roman"/>
          <w:sz w:val="24"/>
          <w:szCs w:val="24"/>
        </w:rPr>
        <w:t xml:space="preserve"> display that data.</w:t>
      </w:r>
    </w:p>
    <w:p w14:paraId="3BC8FA64" w14:textId="77777777" w:rsidR="006D6117" w:rsidRPr="00347116" w:rsidRDefault="006D6117" w:rsidP="006D6117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PassengerShip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 xml:space="preserve"> extends Ship</w:t>
      </w:r>
    </w:p>
    <w:p w14:paraId="22882EAE" w14:textId="77777777" w:rsidR="006D6117" w:rsidRPr="00347116" w:rsidRDefault="006D6117" w:rsidP="006D6117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 xml:space="preserve">This Class contains data, getters, and overridden </w:t>
      </w:r>
      <w:proofErr w:type="spellStart"/>
      <w:proofErr w:type="gramStart"/>
      <w:r w:rsidRPr="00347116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116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 xml:space="preserve">() methods. </w:t>
      </w:r>
    </w:p>
    <w:p w14:paraId="2B14378F" w14:textId="77777777" w:rsidR="006D6117" w:rsidRPr="00347116" w:rsidRDefault="006D6117" w:rsidP="006D6117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CargoShip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 xml:space="preserve"> extends Ship</w:t>
      </w:r>
    </w:p>
    <w:p w14:paraId="7C91C2CC" w14:textId="77777777" w:rsidR="006D6117" w:rsidRPr="00347116" w:rsidRDefault="006D6117" w:rsidP="006D6117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ab/>
        <w:t xml:space="preserve">This Class contains data, getters, and overridden </w:t>
      </w:r>
      <w:proofErr w:type="spellStart"/>
      <w:proofErr w:type="gramStart"/>
      <w:r w:rsidRPr="00347116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116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 xml:space="preserve">() methods. </w:t>
      </w:r>
    </w:p>
    <w:p w14:paraId="1C1F672E" w14:textId="77777777" w:rsidR="006D6117" w:rsidRPr="00347116" w:rsidRDefault="006D6117" w:rsidP="006D6117">
      <w:pPr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>&gt;Person extends Thing</w:t>
      </w:r>
    </w:p>
    <w:p w14:paraId="31D8FC16" w14:textId="16F1669C" w:rsidR="00A54E2F" w:rsidRDefault="006D6117" w:rsidP="006D61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t xml:space="preserve">This Class contains data, getters, and overridden </w:t>
      </w:r>
      <w:proofErr w:type="spellStart"/>
      <w:proofErr w:type="gramStart"/>
      <w:r w:rsidRPr="00347116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7116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34711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347116">
        <w:rPr>
          <w:rFonts w:ascii="Times New Roman" w:hAnsi="Times New Roman" w:cs="Times New Roman"/>
          <w:sz w:val="24"/>
          <w:szCs w:val="24"/>
        </w:rPr>
        <w:t>() methods.</w:t>
      </w:r>
      <w:r w:rsidR="00BB75B4">
        <w:rPr>
          <w:rFonts w:ascii="Times New Roman" w:hAnsi="Times New Roman" w:cs="Times New Roman"/>
          <w:sz w:val="24"/>
          <w:szCs w:val="24"/>
        </w:rPr>
        <w:t xml:space="preserve"> Each person has a skill and can be used by a Job to do some work.</w:t>
      </w:r>
    </w:p>
    <w:p w14:paraId="6339C885" w14:textId="77777777" w:rsidR="00A54E2F" w:rsidRDefault="00A54E2F" w:rsidP="00A5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Job extends Thing implements Runnable</w:t>
      </w:r>
    </w:p>
    <w:p w14:paraId="6799E080" w14:textId="341372C1" w:rsidR="006D6117" w:rsidRPr="00347116" w:rsidRDefault="00A54E2F" w:rsidP="00A54E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lass serves as a Thread for simulating some work to be performed. Work is only performed when the ship that owns this Job is docked</w:t>
      </w:r>
      <w:r w:rsidR="00BB75B4">
        <w:rPr>
          <w:rFonts w:ascii="Times New Roman" w:hAnsi="Times New Roman" w:cs="Times New Roman"/>
          <w:sz w:val="24"/>
          <w:szCs w:val="24"/>
        </w:rPr>
        <w:t xml:space="preserve"> and the workers with required skills are available at the </w:t>
      </w:r>
      <w:proofErr w:type="spellStart"/>
      <w:r w:rsidR="00BB75B4">
        <w:rPr>
          <w:rFonts w:ascii="Times New Roman" w:hAnsi="Times New Roman" w:cs="Times New Roman"/>
          <w:sz w:val="24"/>
          <w:szCs w:val="24"/>
        </w:rPr>
        <w:t>SeaPort</w:t>
      </w:r>
      <w:proofErr w:type="spellEnd"/>
      <w:r w:rsidR="00BB75B4">
        <w:rPr>
          <w:rFonts w:ascii="Times New Roman" w:hAnsi="Times New Roman" w:cs="Times New Roman"/>
          <w:sz w:val="24"/>
          <w:szCs w:val="24"/>
        </w:rPr>
        <w:t>.</w:t>
      </w:r>
      <w:r w:rsidR="003B088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D0E76D9" w14:textId="786C2379" w:rsidR="007676A3" w:rsidRPr="00347116" w:rsidRDefault="007676A3" w:rsidP="006D61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47116">
        <w:rPr>
          <w:rFonts w:ascii="Times New Roman" w:hAnsi="Times New Roman" w:cs="Times New Roman"/>
          <w:sz w:val="24"/>
          <w:szCs w:val="24"/>
        </w:rPr>
        <w:br w:type="page"/>
      </w:r>
    </w:p>
    <w:p w14:paraId="3C1171AF" w14:textId="2478E0AF" w:rsidR="007676A3" w:rsidRDefault="00347116" w:rsidP="009D567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ser Guide:</w:t>
      </w:r>
    </w:p>
    <w:p w14:paraId="4C505F42" w14:textId="3536B24F" w:rsidR="00347116" w:rsidRDefault="00347116" w:rsidP="0034711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button labeled “Open File”</w:t>
      </w:r>
    </w:p>
    <w:p w14:paraId="0E6351B3" w14:textId="76CD7BCC" w:rsidR="00347116" w:rsidRDefault="00347116" w:rsidP="00347116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33912" wp14:editId="30813A09">
            <wp:extent cx="1543050" cy="118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43BB" w14:textId="4ACA0FC6" w:rsidR="00347116" w:rsidRPr="00347116" w:rsidRDefault="00347116" w:rsidP="0034711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File to open (e.g. </w:t>
      </w:r>
      <w:r w:rsidRPr="00347116">
        <w:rPr>
          <w:rFonts w:ascii="Times New Roman" w:hAnsi="Times New Roman" w:cs="Times New Roman"/>
          <w:sz w:val="24"/>
          <w:szCs w:val="24"/>
        </w:rPr>
        <w:t>aSPaa.tx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272032" w14:textId="44CC0894" w:rsidR="00347116" w:rsidRDefault="00347116" w:rsidP="0034711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pen button</w:t>
      </w:r>
    </w:p>
    <w:p w14:paraId="6271F3F3" w14:textId="10CC4D2F" w:rsidR="00347116" w:rsidRDefault="00347116" w:rsidP="00347116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9AEF0" wp14:editId="5678DCC4">
            <wp:extent cx="570547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D7A" w14:textId="5432F89D" w:rsidR="00347116" w:rsidRDefault="00347116" w:rsidP="0034711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a value to search in the Text Field</w:t>
      </w:r>
    </w:p>
    <w:p w14:paraId="42788217" w14:textId="265F23CC" w:rsidR="00347116" w:rsidRDefault="00347116" w:rsidP="0034711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button labeled “Search”</w:t>
      </w:r>
    </w:p>
    <w:p w14:paraId="2AED11CB" w14:textId="4B0C378C" w:rsidR="00D35344" w:rsidRDefault="00D35344" w:rsidP="00D35344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BBC476" wp14:editId="746CAB18">
            <wp:extent cx="4219575" cy="923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0DF1" w14:textId="632EB7B7" w:rsidR="00034CD5" w:rsidRDefault="00034CD5" w:rsidP="0034711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 a </w:t>
      </w:r>
      <w:proofErr w:type="gramStart"/>
      <w:r>
        <w:rPr>
          <w:rFonts w:ascii="Times New Roman" w:hAnsi="Times New Roman" w:cs="Times New Roman"/>
          <w:sz w:val="24"/>
          <w:szCs w:val="24"/>
        </w:rPr>
        <w:t>sort crite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lick the sort button</w:t>
      </w:r>
    </w:p>
    <w:p w14:paraId="2E306AE7" w14:textId="1122B96D" w:rsidR="00034CD5" w:rsidRDefault="00034CD5" w:rsidP="00034CD5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83E7C" wp14:editId="3D8FC2A6">
            <wp:extent cx="2324424" cy="981212"/>
            <wp:effectExtent l="0" t="0" r="0" b="952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tS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415E" w14:textId="6E750B2F" w:rsidR="00A54E2F" w:rsidRDefault="00A54E2F" w:rsidP="00A54E2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Suspend/Kill button to Suspend/Kill the Thread.</w:t>
      </w:r>
    </w:p>
    <w:p w14:paraId="1B3B0290" w14:textId="5EF156A6" w:rsidR="00A54E2F" w:rsidRDefault="00A54E2F" w:rsidP="00A54E2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961A62" wp14:editId="787F1A02">
            <wp:extent cx="2990850" cy="809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DD00" w14:textId="322CE0BA" w:rsidR="00347116" w:rsidRDefault="00347116" w:rsidP="0034711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X” to exit the program</w:t>
      </w:r>
    </w:p>
    <w:p w14:paraId="2EC7E7A5" w14:textId="701B3E7A" w:rsidR="00D35344" w:rsidRDefault="00D35344" w:rsidP="00D35344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591BC1" wp14:editId="2C8A787B">
            <wp:extent cx="1981200" cy="1362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1EA7" w14:textId="77777777" w:rsidR="00034CD5" w:rsidRDefault="00034CD5" w:rsidP="00034CD5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2665AE" w14:textId="0A17D220" w:rsidR="00D35344" w:rsidRDefault="00D35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26B28" w14:textId="1C31A766" w:rsidR="00D35344" w:rsidRDefault="00D35344" w:rsidP="00D3534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st Plan:</w:t>
      </w:r>
    </w:p>
    <w:p w14:paraId="37EFAA27" w14:textId="55AB1A6B" w:rsidR="00D35344" w:rsidRDefault="00D35344" w:rsidP="00D353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ile – Valid File</w:t>
      </w:r>
    </w:p>
    <w:p w14:paraId="327AC43D" w14:textId="20214EB8" w:rsidR="00D35344" w:rsidRDefault="00D35344" w:rsidP="00D3534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Open File” Button</w:t>
      </w:r>
    </w:p>
    <w:p w14:paraId="38D5A623" w14:textId="66961C90" w:rsidR="00D35344" w:rsidRDefault="00D35344" w:rsidP="00D3534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</w:t>
      </w:r>
      <w:r w:rsidRPr="00347116">
        <w:rPr>
          <w:rFonts w:ascii="Times New Roman" w:hAnsi="Times New Roman" w:cs="Times New Roman"/>
          <w:sz w:val="24"/>
          <w:szCs w:val="24"/>
        </w:rPr>
        <w:t>aSPaa.tx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7D2A159" w14:textId="41C14932" w:rsidR="00D35344" w:rsidRDefault="00D35344" w:rsidP="00D3534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Open” Button</w:t>
      </w:r>
    </w:p>
    <w:p w14:paraId="2F21E014" w14:textId="094C741C" w:rsidR="00D35344" w:rsidRDefault="00D35344" w:rsidP="00D3534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put – Text display, contents of the world:</w:t>
      </w:r>
    </w:p>
    <w:p w14:paraId="550F1124" w14:textId="00EBBF73" w:rsidR="00D35344" w:rsidRDefault="00D35344" w:rsidP="00D3534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 output - </w:t>
      </w:r>
      <w:r>
        <w:rPr>
          <w:noProof/>
        </w:rPr>
        <w:drawing>
          <wp:inline distT="0" distB="0" distL="0" distR="0" wp14:anchorId="3F5D2E64" wp14:editId="74C97A08">
            <wp:extent cx="51625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5360" w14:textId="0E4B4825" w:rsidR="00D35344" w:rsidRDefault="00D35344" w:rsidP="00D3534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034C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ss</w:t>
      </w:r>
    </w:p>
    <w:p w14:paraId="5CC4FA98" w14:textId="77777777" w:rsidR="00034CD5" w:rsidRDefault="00034CD5" w:rsidP="00D3534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BBCCC8" w14:textId="7F522A43" w:rsidR="00D35344" w:rsidRDefault="00D35344" w:rsidP="00D353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ile – Invalid File</w:t>
      </w:r>
    </w:p>
    <w:p w14:paraId="3DA31511" w14:textId="77777777" w:rsidR="00D35344" w:rsidRDefault="00D35344" w:rsidP="00D3534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Open File” Button</w:t>
      </w:r>
    </w:p>
    <w:p w14:paraId="346C09CA" w14:textId="67EF51B4" w:rsidR="00D35344" w:rsidRDefault="00D35344" w:rsidP="00D3534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</w:t>
      </w:r>
      <w:r w:rsidR="00034CD5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4CD5">
        <w:rPr>
          <w:rFonts w:ascii="Times New Roman" w:hAnsi="Times New Roman" w:cs="Times New Roman"/>
          <w:sz w:val="24"/>
          <w:szCs w:val="24"/>
        </w:rPr>
        <w:t>tx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FC05157" w14:textId="0D6F8AD7" w:rsidR="00D35344" w:rsidRDefault="00D35344" w:rsidP="00D35344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Open” Button</w:t>
      </w:r>
    </w:p>
    <w:p w14:paraId="0B2E1CB8" w14:textId="5152991A" w:rsidR="00CD7D27" w:rsidRDefault="00CD7D27" w:rsidP="00CD7D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output – </w:t>
      </w:r>
      <w:r w:rsidR="00034CD5">
        <w:rPr>
          <w:rFonts w:ascii="Times New Roman" w:hAnsi="Times New Roman" w:cs="Times New Roman"/>
          <w:sz w:val="24"/>
          <w:szCs w:val="24"/>
        </w:rPr>
        <w:t>Error Message</w:t>
      </w:r>
    </w:p>
    <w:p w14:paraId="7E1FD63A" w14:textId="1FEFCA6E" w:rsidR="00CD7D27" w:rsidRDefault="00CD7D27" w:rsidP="00CD7D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 output – </w:t>
      </w:r>
    </w:p>
    <w:p w14:paraId="4D359F13" w14:textId="2CF6D919" w:rsidR="00034CD5" w:rsidRDefault="00034CD5" w:rsidP="00CD7D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34FA7" wp14:editId="55437CA7">
            <wp:extent cx="300990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22FA" w14:textId="066F1CD8" w:rsidR="00CD7D27" w:rsidRDefault="00CD7D27" w:rsidP="00CD7D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– pass</w:t>
      </w:r>
    </w:p>
    <w:p w14:paraId="6FB24309" w14:textId="77777777" w:rsidR="00034CD5" w:rsidRDefault="00034CD5" w:rsidP="00CD7D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11CBCA" w14:textId="5ABDFC1E" w:rsidR="00CD7D27" w:rsidRDefault="00CD7D27" w:rsidP="00CD7D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ile – Cancel opening</w:t>
      </w:r>
    </w:p>
    <w:p w14:paraId="1966BD54" w14:textId="157A04AD" w:rsidR="00CD7D27" w:rsidRDefault="00CD7D27" w:rsidP="00CD7D2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Open File” Button</w:t>
      </w:r>
    </w:p>
    <w:p w14:paraId="05122D6E" w14:textId="306D0523" w:rsidR="00CD7D27" w:rsidRDefault="00CD7D27" w:rsidP="00CD7D2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Cancel” Button</w:t>
      </w:r>
    </w:p>
    <w:p w14:paraId="616AE5E1" w14:textId="4BBF7816" w:rsidR="00CD7D27" w:rsidRDefault="00CD7D27" w:rsidP="00CD7D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put – error message</w:t>
      </w:r>
    </w:p>
    <w:p w14:paraId="0B6ED044" w14:textId="20ECCE06" w:rsidR="00CD7D27" w:rsidRDefault="00CD7D27" w:rsidP="00CD7D27">
      <w:pPr>
        <w:spacing w:after="0" w:line="480" w:lineRule="auto"/>
        <w:ind w:firstLine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Actual output </w:t>
      </w:r>
      <w:r w:rsidR="00034C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545E4" w14:textId="6BD46F84" w:rsidR="00034CD5" w:rsidRDefault="00034CD5" w:rsidP="00CD7D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C6FC82" wp14:editId="1FD1F440">
            <wp:extent cx="3009900" cy="122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4A02" w14:textId="189C57E8" w:rsidR="00CD7D27" w:rsidRDefault="00CD7D27" w:rsidP="00034C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034C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ss</w:t>
      </w:r>
    </w:p>
    <w:p w14:paraId="40A364EB" w14:textId="77777777" w:rsidR="00034CD5" w:rsidRPr="00CD7D27" w:rsidRDefault="00034CD5" w:rsidP="00034C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2C37B7" w14:textId="52E89802" w:rsidR="00D35344" w:rsidRDefault="00CD7D27" w:rsidP="00D353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World – Valid Search Term</w:t>
      </w:r>
    </w:p>
    <w:p w14:paraId="099F810E" w14:textId="312CC5F8" w:rsidR="00CD7D27" w:rsidRDefault="00CD7D27" w:rsidP="00CD7D2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Betsy” into the text field</w:t>
      </w:r>
    </w:p>
    <w:p w14:paraId="1DB375EA" w14:textId="494AB87A" w:rsidR="00CD7D27" w:rsidRDefault="00CD7D27" w:rsidP="00CD7D2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Search” Button</w:t>
      </w:r>
    </w:p>
    <w:p w14:paraId="25066E26" w14:textId="77777777" w:rsidR="00CD7D27" w:rsidRDefault="00CD7D27" w:rsidP="00CD7D27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output – </w:t>
      </w:r>
    </w:p>
    <w:p w14:paraId="5293FDC1" w14:textId="58ADF7C0" w:rsidR="00CD7D27" w:rsidRDefault="00CD7D27" w:rsidP="00CD7D27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Results:</w:t>
      </w:r>
    </w:p>
    <w:p w14:paraId="5D716F83" w14:textId="4161B420" w:rsidR="00CD7D27" w:rsidRDefault="00CD7D27" w:rsidP="00CD7D27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: Betsy 500004 cleaner</w:t>
      </w:r>
    </w:p>
    <w:p w14:paraId="5C481620" w14:textId="3EEFD167" w:rsidR="00CD7D27" w:rsidRDefault="00CD7D27" w:rsidP="00CD7D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ual output - </w:t>
      </w:r>
      <w:r>
        <w:rPr>
          <w:noProof/>
        </w:rPr>
        <w:drawing>
          <wp:inline distT="0" distB="0" distL="0" distR="0" wp14:anchorId="4BD3ED58" wp14:editId="1C4516E6">
            <wp:extent cx="5143500" cy="2486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3F07" w14:textId="40E52950" w:rsidR="00CD7D27" w:rsidRDefault="00CD7D27" w:rsidP="00CD7D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– pass</w:t>
      </w:r>
    </w:p>
    <w:p w14:paraId="326EA739" w14:textId="77777777" w:rsidR="00034CD5" w:rsidRDefault="00034CD5" w:rsidP="00CD7D2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AD0F0A" w14:textId="4B128290" w:rsidR="00CD7D27" w:rsidRDefault="00CD7D27" w:rsidP="00CD7D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World – Invalid input</w:t>
      </w:r>
    </w:p>
    <w:p w14:paraId="2027AE69" w14:textId="626BBB3B" w:rsidR="00CD7D27" w:rsidRDefault="00CD7D27" w:rsidP="00CD7D2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sdf</w:t>
      </w:r>
      <w:proofErr w:type="spellEnd"/>
      <w:r>
        <w:rPr>
          <w:rFonts w:ascii="Times New Roman" w:hAnsi="Times New Roman" w:cs="Times New Roman"/>
          <w:sz w:val="24"/>
          <w:szCs w:val="24"/>
        </w:rPr>
        <w:t>” into text field</w:t>
      </w:r>
    </w:p>
    <w:p w14:paraId="59FAAF7B" w14:textId="1D28A9D5" w:rsidR="00CD7D27" w:rsidRDefault="00CD7D27" w:rsidP="00CD7D2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Search” Button</w:t>
      </w:r>
    </w:p>
    <w:p w14:paraId="3C080BA6" w14:textId="5E7E5371" w:rsidR="00CD7D27" w:rsidRDefault="00CD7D27" w:rsidP="00CD7D27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put – “No results were found.”</w:t>
      </w:r>
    </w:p>
    <w:p w14:paraId="2F53F8E2" w14:textId="0D3AF70B" w:rsidR="00CD7D27" w:rsidRDefault="00CD7D27" w:rsidP="00CD7D27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 output - </w:t>
      </w:r>
      <w:r>
        <w:rPr>
          <w:noProof/>
        </w:rPr>
        <w:drawing>
          <wp:inline distT="0" distB="0" distL="0" distR="0" wp14:anchorId="2814DFAB" wp14:editId="43D55D6A">
            <wp:extent cx="5076825" cy="2466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1F30" w14:textId="5A120248" w:rsidR="00CD7D27" w:rsidRDefault="00CD7D27" w:rsidP="00034C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ult </w:t>
      </w:r>
      <w:r w:rsidR="00034C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ss</w:t>
      </w:r>
    </w:p>
    <w:p w14:paraId="7FEE766B" w14:textId="7A41E725" w:rsidR="00034CD5" w:rsidRDefault="00034CD5" w:rsidP="00CD7D27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D4D7572" w14:textId="23747D4D" w:rsidR="00034CD5" w:rsidRDefault="00034CD5" w:rsidP="00210085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 - Persons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 </w:t>
      </w:r>
    </w:p>
    <w:p w14:paraId="10430B96" w14:textId="77777777" w:rsidR="00210085" w:rsidRDefault="00034CD5" w:rsidP="00210085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0085">
        <w:rPr>
          <w:rFonts w:ascii="Times New Roman" w:hAnsi="Times New Roman" w:cs="Times New Roman"/>
          <w:sz w:val="24"/>
          <w:szCs w:val="24"/>
        </w:rPr>
        <w:t xml:space="preserve">Select “Persons </w:t>
      </w:r>
      <w:proofErr w:type="gramStart"/>
      <w:r w:rsidRPr="00210085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210085">
        <w:rPr>
          <w:rFonts w:ascii="Times New Roman" w:hAnsi="Times New Roman" w:cs="Times New Roman"/>
          <w:sz w:val="24"/>
          <w:szCs w:val="24"/>
        </w:rPr>
        <w:t xml:space="preserve"> Name</w:t>
      </w:r>
      <w:r w:rsidR="00210085" w:rsidRPr="00210085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46F7C23F" w14:textId="77203A01" w:rsidR="00034CD5" w:rsidRDefault="00210085" w:rsidP="00210085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sort Button</w:t>
      </w:r>
    </w:p>
    <w:p w14:paraId="2A5E2144" w14:textId="626D3B3B" w:rsidR="00210085" w:rsidRDefault="00210085" w:rsidP="00210085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put – list of all persons sorted alphabetically by name.</w:t>
      </w:r>
    </w:p>
    <w:p w14:paraId="13863568" w14:textId="6AB62038" w:rsidR="00210085" w:rsidRDefault="00210085" w:rsidP="00210085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 Output – </w:t>
      </w:r>
    </w:p>
    <w:p w14:paraId="0C28D76F" w14:textId="2E41A79A" w:rsidR="00210085" w:rsidRDefault="00210085" w:rsidP="00210085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3CEA1" wp14:editId="50AADA11">
            <wp:extent cx="2333625" cy="1581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01E7" w14:textId="67B71E64" w:rsidR="00210085" w:rsidRDefault="00210085" w:rsidP="00210085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– pass</w:t>
      </w:r>
    </w:p>
    <w:p w14:paraId="7715E0E1" w14:textId="77777777" w:rsidR="00210085" w:rsidRDefault="00210085" w:rsidP="00210085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04CFCE" w14:textId="6253D541" w:rsidR="00210085" w:rsidRDefault="00210085" w:rsidP="002100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 – Docks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45291C92" w14:textId="082E8C23" w:rsidR="00210085" w:rsidRDefault="00210085" w:rsidP="0021008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“Docks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”</w:t>
      </w:r>
    </w:p>
    <w:p w14:paraId="7CC2D7A1" w14:textId="661058E2" w:rsidR="00210085" w:rsidRDefault="00210085" w:rsidP="00210085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sort Button</w:t>
      </w:r>
    </w:p>
    <w:p w14:paraId="1C2EB244" w14:textId="074513B0" w:rsidR="00210085" w:rsidRDefault="00210085" w:rsidP="0021008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put – list of all docks sorted alphabetically by name.</w:t>
      </w:r>
    </w:p>
    <w:p w14:paraId="0010F553" w14:textId="2DC34E18" w:rsidR="00210085" w:rsidRDefault="00210085" w:rsidP="0021008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 Output – </w:t>
      </w:r>
    </w:p>
    <w:p w14:paraId="2B29AC3D" w14:textId="2BD7A96E" w:rsidR="00210085" w:rsidRDefault="00210085" w:rsidP="0021008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4DF0A" wp14:editId="368D5368">
            <wp:extent cx="5162550" cy="2371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B0D7" w14:textId="1184D040" w:rsidR="00210085" w:rsidRDefault="00210085" w:rsidP="0021008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– pass</w:t>
      </w:r>
    </w:p>
    <w:p w14:paraId="4EAD1ED4" w14:textId="2F35E1EC" w:rsidR="00210085" w:rsidRDefault="00210085" w:rsidP="002100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28D6D4" w14:textId="50601BD0" w:rsidR="00210085" w:rsidRDefault="00210085" w:rsidP="002100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 – All Ships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1217D30E" w14:textId="2F651B3D" w:rsidR="00210085" w:rsidRDefault="00210085" w:rsidP="00210085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“All Ships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”</w:t>
      </w:r>
    </w:p>
    <w:p w14:paraId="54D2BDA3" w14:textId="56D57F71" w:rsidR="00210085" w:rsidRDefault="00210085" w:rsidP="00210085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sort button</w:t>
      </w:r>
    </w:p>
    <w:p w14:paraId="5786F375" w14:textId="36CCA0AE" w:rsidR="00210085" w:rsidRDefault="00210085" w:rsidP="0021008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put – A list of all ships sorted alphabetically by name.</w:t>
      </w:r>
    </w:p>
    <w:p w14:paraId="633D021C" w14:textId="35EB72CA" w:rsidR="00210085" w:rsidRDefault="00210085" w:rsidP="0021008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 Output – </w:t>
      </w:r>
    </w:p>
    <w:p w14:paraId="00447CA1" w14:textId="124DCBAE" w:rsidR="00210085" w:rsidRDefault="00210085" w:rsidP="0021008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9C6B3D" wp14:editId="59CAB92F">
            <wp:extent cx="5324475" cy="2162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9951" w14:textId="7C596890" w:rsidR="00210085" w:rsidRDefault="00210085" w:rsidP="0021008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D66C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ss</w:t>
      </w:r>
    </w:p>
    <w:p w14:paraId="252E2C10" w14:textId="617C6065" w:rsidR="00D66C51" w:rsidRDefault="00D66C51" w:rsidP="00FC07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8AEC1D" w14:textId="6545E935" w:rsidR="00FC07A1" w:rsidRDefault="00FC07A1" w:rsidP="00FC07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rt – Ship/Que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ight/Length/Width/Draft</w:t>
      </w:r>
    </w:p>
    <w:p w14:paraId="4610885F" w14:textId="3470573D" w:rsidR="00FC07A1" w:rsidRDefault="00FC07A1" w:rsidP="00FC07A1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“All Ships” </w:t>
      </w:r>
      <w:proofErr w:type="gramStart"/>
      <w:r>
        <w:rPr>
          <w:rFonts w:ascii="Times New Roman" w:hAnsi="Times New Roman" w:cs="Times New Roman"/>
          <w:sz w:val="24"/>
          <w:szCs w:val="24"/>
        </w:rPr>
        <w:t>OR ”Que</w:t>
      </w:r>
      <w:proofErr w:type="gramEnd"/>
      <w:r>
        <w:rPr>
          <w:rFonts w:ascii="Times New Roman" w:hAnsi="Times New Roman" w:cs="Times New Roman"/>
          <w:sz w:val="24"/>
          <w:szCs w:val="24"/>
        </w:rPr>
        <w:t>” By “Weight” OR “ Length” OR “Width” OR “Draft”</w:t>
      </w:r>
    </w:p>
    <w:p w14:paraId="54CF910E" w14:textId="24A2AA7E" w:rsidR="00FC07A1" w:rsidRDefault="00FC07A1" w:rsidP="00FC07A1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sort button</w:t>
      </w:r>
    </w:p>
    <w:p w14:paraId="0F735707" w14:textId="3561A142" w:rsidR="00FC07A1" w:rsidRDefault="00FC07A1" w:rsidP="00FC07A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put – a list of Selected Types sorted by the Selected Value</w:t>
      </w:r>
    </w:p>
    <w:p w14:paraId="7D74339E" w14:textId="5EDF9616" w:rsidR="00FC07A1" w:rsidRDefault="00FC07A1" w:rsidP="00FC07A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 Outputs –</w:t>
      </w:r>
    </w:p>
    <w:p w14:paraId="1393BBE8" w14:textId="77777777" w:rsidR="00FC07A1" w:rsidRDefault="00FC07A1" w:rsidP="00FC07A1">
      <w:pPr>
        <w:keepNext/>
        <w:spacing w:after="0" w:line="480" w:lineRule="auto"/>
        <w:ind w:left="360"/>
      </w:pPr>
      <w:r>
        <w:rPr>
          <w:noProof/>
        </w:rPr>
        <w:drawing>
          <wp:inline distT="0" distB="0" distL="0" distR="0" wp14:anchorId="201F02E3" wp14:editId="455935D6">
            <wp:extent cx="5943600" cy="1851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4F48" w14:textId="5D801DC8" w:rsidR="00FC07A1" w:rsidRDefault="00FC07A1" w:rsidP="00FC07A1">
      <w:pPr>
        <w:pStyle w:val="Caption"/>
      </w:pPr>
      <w:r>
        <w:t xml:space="preserve">Figure </w:t>
      </w:r>
      <w:fldSimple w:instr=" SEQ Figure \* ARABIC ">
        <w:r w:rsidR="00632825">
          <w:rPr>
            <w:noProof/>
          </w:rPr>
          <w:t>3</w:t>
        </w:r>
      </w:fldSimple>
      <w:r>
        <w:t xml:space="preserve"> All Ships </w:t>
      </w:r>
      <w:proofErr w:type="gramStart"/>
      <w:r>
        <w:t>By</w:t>
      </w:r>
      <w:proofErr w:type="gramEnd"/>
      <w:r>
        <w:t xml:space="preserve"> Weight</w:t>
      </w:r>
    </w:p>
    <w:p w14:paraId="46AB10B2" w14:textId="77777777" w:rsidR="00FC07A1" w:rsidRDefault="00FC07A1" w:rsidP="00FC07A1">
      <w:pPr>
        <w:keepNext/>
      </w:pPr>
      <w:r>
        <w:tab/>
      </w:r>
      <w:r>
        <w:rPr>
          <w:noProof/>
        </w:rPr>
        <w:drawing>
          <wp:inline distT="0" distB="0" distL="0" distR="0" wp14:anchorId="1A206641" wp14:editId="49784BD5">
            <wp:extent cx="59436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60BD" w14:textId="28B76B42" w:rsidR="00FC07A1" w:rsidRDefault="00FC07A1" w:rsidP="00FC07A1">
      <w:pPr>
        <w:pStyle w:val="Caption"/>
      </w:pPr>
      <w:r>
        <w:t xml:space="preserve">Figure </w:t>
      </w:r>
      <w:fldSimple w:instr=" SEQ Figure \* ARABIC ">
        <w:r w:rsidR="00632825">
          <w:rPr>
            <w:noProof/>
          </w:rPr>
          <w:t>4</w:t>
        </w:r>
      </w:fldSimple>
      <w:r>
        <w:t xml:space="preserve"> All Ship </w:t>
      </w:r>
      <w:proofErr w:type="gramStart"/>
      <w:r>
        <w:t>By</w:t>
      </w:r>
      <w:proofErr w:type="gramEnd"/>
      <w:r>
        <w:t xml:space="preserve"> Length</w:t>
      </w:r>
    </w:p>
    <w:p w14:paraId="1988362C" w14:textId="77777777" w:rsidR="00FC07A1" w:rsidRDefault="00FC07A1" w:rsidP="00FC07A1">
      <w:pPr>
        <w:keepNext/>
      </w:pPr>
      <w:r>
        <w:rPr>
          <w:noProof/>
        </w:rPr>
        <w:lastRenderedPageBreak/>
        <w:drawing>
          <wp:inline distT="0" distB="0" distL="0" distR="0" wp14:anchorId="19CBCA40" wp14:editId="23B49AC4">
            <wp:extent cx="5943600" cy="1876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EA53" w14:textId="3965CB84" w:rsidR="00FC07A1" w:rsidRDefault="00FC07A1" w:rsidP="00FC07A1">
      <w:pPr>
        <w:pStyle w:val="Caption"/>
      </w:pPr>
      <w:r>
        <w:t xml:space="preserve">Figure </w:t>
      </w:r>
      <w:fldSimple w:instr=" SEQ Figure \* ARABIC ">
        <w:r w:rsidR="00632825">
          <w:rPr>
            <w:noProof/>
          </w:rPr>
          <w:t>5</w:t>
        </w:r>
      </w:fldSimple>
      <w:r>
        <w:t xml:space="preserve"> All Ships </w:t>
      </w:r>
      <w:proofErr w:type="gramStart"/>
      <w:r>
        <w:t>By</w:t>
      </w:r>
      <w:proofErr w:type="gramEnd"/>
      <w:r>
        <w:t xml:space="preserve"> Width</w:t>
      </w:r>
    </w:p>
    <w:p w14:paraId="672D40FB" w14:textId="77777777" w:rsidR="00FC07A1" w:rsidRDefault="00FC07A1" w:rsidP="00FC07A1">
      <w:pPr>
        <w:keepNext/>
      </w:pPr>
      <w:r>
        <w:rPr>
          <w:noProof/>
        </w:rPr>
        <w:drawing>
          <wp:inline distT="0" distB="0" distL="0" distR="0" wp14:anchorId="67EAD5F6" wp14:editId="304686D1">
            <wp:extent cx="5943600" cy="1814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45FC" w14:textId="518D6DDA" w:rsidR="00FC07A1" w:rsidRDefault="00FC07A1" w:rsidP="00FC07A1">
      <w:pPr>
        <w:pStyle w:val="Caption"/>
      </w:pPr>
      <w:r>
        <w:t xml:space="preserve">Figure </w:t>
      </w:r>
      <w:fldSimple w:instr=" SEQ Figure \* ARABIC ">
        <w:r w:rsidR="00632825">
          <w:rPr>
            <w:noProof/>
          </w:rPr>
          <w:t>6</w:t>
        </w:r>
      </w:fldSimple>
      <w:r>
        <w:t xml:space="preserve"> All Ships </w:t>
      </w:r>
      <w:proofErr w:type="gramStart"/>
      <w:r>
        <w:t>By</w:t>
      </w:r>
      <w:proofErr w:type="gramEnd"/>
      <w:r>
        <w:t xml:space="preserve"> Draft</w:t>
      </w:r>
    </w:p>
    <w:p w14:paraId="464CD668" w14:textId="77777777" w:rsidR="00632825" w:rsidRDefault="00632825" w:rsidP="00632825">
      <w:pPr>
        <w:keepNext/>
      </w:pPr>
      <w:r>
        <w:rPr>
          <w:noProof/>
        </w:rPr>
        <w:drawing>
          <wp:inline distT="0" distB="0" distL="0" distR="0" wp14:anchorId="78BCD391" wp14:editId="22A855DE">
            <wp:extent cx="5943600" cy="13481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CE9E" w14:textId="343DB3AD" w:rsidR="00FC07A1" w:rsidRDefault="00632825" w:rsidP="0063282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Qued</w:t>
      </w:r>
      <w:proofErr w:type="spellEnd"/>
      <w:r>
        <w:t xml:space="preserve"> Ships </w:t>
      </w:r>
      <w:proofErr w:type="gramStart"/>
      <w:r>
        <w:t>By</w:t>
      </w:r>
      <w:proofErr w:type="gramEnd"/>
      <w:r>
        <w:t xml:space="preserve"> Weight</w:t>
      </w:r>
    </w:p>
    <w:p w14:paraId="134F83E9" w14:textId="77777777" w:rsidR="00632825" w:rsidRDefault="00632825" w:rsidP="00632825">
      <w:pPr>
        <w:keepNext/>
      </w:pPr>
      <w:r>
        <w:rPr>
          <w:noProof/>
        </w:rPr>
        <w:drawing>
          <wp:inline distT="0" distB="0" distL="0" distR="0" wp14:anchorId="1C34E3CC" wp14:editId="27811D88">
            <wp:extent cx="5943600" cy="1242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8D16" w14:textId="2376CA87" w:rsidR="00632825" w:rsidRDefault="00632825" w:rsidP="0063282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Qued</w:t>
      </w:r>
      <w:proofErr w:type="spellEnd"/>
      <w:r>
        <w:t xml:space="preserve"> Ship </w:t>
      </w:r>
      <w:proofErr w:type="gramStart"/>
      <w:r>
        <w:t>By</w:t>
      </w:r>
      <w:proofErr w:type="gramEnd"/>
      <w:r>
        <w:t xml:space="preserve"> Length</w:t>
      </w:r>
    </w:p>
    <w:p w14:paraId="716701BF" w14:textId="77777777" w:rsidR="00632825" w:rsidRDefault="00632825" w:rsidP="00632825">
      <w:pPr>
        <w:keepNext/>
      </w:pPr>
      <w:r>
        <w:rPr>
          <w:noProof/>
        </w:rPr>
        <w:lastRenderedPageBreak/>
        <w:drawing>
          <wp:inline distT="0" distB="0" distL="0" distR="0" wp14:anchorId="453366B0" wp14:editId="6CC43B52">
            <wp:extent cx="5943600" cy="15208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58E7" w14:textId="79F06611" w:rsidR="00632825" w:rsidRDefault="00632825" w:rsidP="0063282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Qued</w:t>
      </w:r>
      <w:proofErr w:type="spellEnd"/>
      <w:r>
        <w:t xml:space="preserve"> Ships </w:t>
      </w:r>
      <w:proofErr w:type="gramStart"/>
      <w:r>
        <w:t>By</w:t>
      </w:r>
      <w:proofErr w:type="gramEnd"/>
      <w:r>
        <w:t xml:space="preserve"> Width</w:t>
      </w:r>
    </w:p>
    <w:p w14:paraId="4B4AF1C8" w14:textId="77777777" w:rsidR="00632825" w:rsidRDefault="00632825" w:rsidP="00632825">
      <w:pPr>
        <w:keepNext/>
      </w:pPr>
      <w:r>
        <w:rPr>
          <w:noProof/>
        </w:rPr>
        <w:drawing>
          <wp:inline distT="0" distB="0" distL="0" distR="0" wp14:anchorId="3D141DA0" wp14:editId="4CD30645">
            <wp:extent cx="5943600" cy="13392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DBFC" w14:textId="561602DD" w:rsidR="00632825" w:rsidRDefault="00632825" w:rsidP="0063282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Qued</w:t>
      </w:r>
      <w:proofErr w:type="spellEnd"/>
      <w:r>
        <w:t xml:space="preserve"> Ships </w:t>
      </w:r>
      <w:proofErr w:type="gramStart"/>
      <w:r>
        <w:t>By</w:t>
      </w:r>
      <w:proofErr w:type="gramEnd"/>
      <w:r>
        <w:t xml:space="preserve"> Draft</w:t>
      </w:r>
    </w:p>
    <w:p w14:paraId="2578C5FB" w14:textId="37D7FA29" w:rsidR="00632825" w:rsidRDefault="00701A20" w:rsidP="0063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– pass</w:t>
      </w:r>
    </w:p>
    <w:p w14:paraId="73A4B78E" w14:textId="1E263AE1" w:rsidR="00A54E2F" w:rsidRDefault="00A54E2F" w:rsidP="0063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pend/Kill Thread </w:t>
      </w:r>
    </w:p>
    <w:p w14:paraId="3BAD7C8A" w14:textId="287610B3" w:rsidR="00A54E2F" w:rsidRDefault="00A54E2F" w:rsidP="00A54E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Suspend/Kill button for Thread</w:t>
      </w:r>
    </w:p>
    <w:p w14:paraId="546B5BE6" w14:textId="1839CBC5" w:rsidR="00A54E2F" w:rsidRDefault="00A54E2F" w:rsidP="00A54E2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put – Thread status update to suspend/done</w:t>
      </w:r>
    </w:p>
    <w:p w14:paraId="7C4B11D0" w14:textId="37C32914" w:rsidR="00A54E2F" w:rsidRDefault="00A54E2F" w:rsidP="00A54E2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33176F" wp14:editId="0216DE10">
            <wp:extent cx="2990850" cy="809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C3B" w14:textId="3C27EB61" w:rsidR="00A54E2F" w:rsidRPr="00A54E2F" w:rsidRDefault="00A54E2F" w:rsidP="00A54E2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– </w:t>
      </w:r>
      <w:r w:rsidR="00EE53ED">
        <w:rPr>
          <w:rFonts w:ascii="Times New Roman" w:hAnsi="Times New Roman" w:cs="Times New Roman"/>
          <w:sz w:val="24"/>
          <w:szCs w:val="24"/>
        </w:rPr>
        <w:t>pass</w:t>
      </w:r>
    </w:p>
    <w:p w14:paraId="23A03D22" w14:textId="55AF7040" w:rsidR="00701A20" w:rsidRDefault="00701A20" w:rsidP="00632825">
      <w:pPr>
        <w:rPr>
          <w:rFonts w:ascii="Times New Roman" w:hAnsi="Times New Roman" w:cs="Times New Roman"/>
          <w:sz w:val="24"/>
          <w:szCs w:val="24"/>
        </w:rPr>
      </w:pPr>
    </w:p>
    <w:p w14:paraId="467236D1" w14:textId="452EFDB6" w:rsidR="00EE53ED" w:rsidRDefault="00EE53ED" w:rsidP="0063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ll Jobs</w:t>
      </w:r>
    </w:p>
    <w:p w14:paraId="36C81997" w14:textId="4EEA3E45" w:rsidR="00EE53ED" w:rsidRDefault="00EE53ED" w:rsidP="00EE53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ile aSPad.txt</w:t>
      </w:r>
    </w:p>
    <w:p w14:paraId="0B63B184" w14:textId="134A9D83" w:rsidR="00EE53ED" w:rsidRDefault="00EE53ED" w:rsidP="00EE53E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put – 17 Jobs complete successfully, the rest fail due to lack of workers</w:t>
      </w:r>
    </w:p>
    <w:p w14:paraId="30897046" w14:textId="77777777" w:rsidR="00EE53ED" w:rsidRPr="00EE53ED" w:rsidRDefault="00EE53ED" w:rsidP="00EE53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67EBF3" w14:textId="5303F34D" w:rsidR="00FC07A1" w:rsidRDefault="00EE53ED" w:rsidP="00FC07A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1A7F4D" wp14:editId="73928EE7">
            <wp:extent cx="4905375" cy="7553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BE4B" w14:textId="448B0F3A" w:rsidR="00EE53ED" w:rsidRDefault="00EE53ED" w:rsidP="00FC07A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E5795" wp14:editId="54D2A800">
            <wp:extent cx="5048250" cy="2114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FECF" w14:textId="53250DEA" w:rsidR="00EE53ED" w:rsidRPr="00FC07A1" w:rsidRDefault="00EE53ED" w:rsidP="00FC07A1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- pass</w:t>
      </w:r>
    </w:p>
    <w:p w14:paraId="59AD8F89" w14:textId="77777777" w:rsidR="00034CD5" w:rsidRPr="00CD7D27" w:rsidRDefault="00034CD5" w:rsidP="00CD7D27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1C49B5C" w14:textId="4EE4BEE9" w:rsidR="00381B0A" w:rsidRDefault="00381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7CCDB5" w14:textId="7E71D2DD" w:rsidR="00D35344" w:rsidRDefault="00381B0A" w:rsidP="00D3534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essons Learned:</w:t>
      </w:r>
    </w:p>
    <w:p w14:paraId="6FB355E7" w14:textId="4DF3753B" w:rsidR="00381B0A" w:rsidRDefault="00381B0A" w:rsidP="00D353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E52B15" w14:textId="1412046B" w:rsidR="00381B0A" w:rsidRDefault="00381B0A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if you are stuck in bed with a cold, take the time to transcribe your notes to the documentation. Doing it at the last minute is not fun.</w:t>
      </w:r>
    </w:p>
    <w:p w14:paraId="12402735" w14:textId="23F04EB7" w:rsidR="00381B0A" w:rsidRDefault="00DC606B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overthink the efficiency of an algorithm that is guaranteed to be replaced later.</w:t>
      </w:r>
    </w:p>
    <w:p w14:paraId="550897BF" w14:textId="092165A9" w:rsidR="00DC606B" w:rsidRDefault="00DC606B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Exception handling as you would any other element of the program. It is not an afterthought.</w:t>
      </w:r>
    </w:p>
    <w:p w14:paraId="6145B1E0" w14:textId="3D54203A" w:rsidR="00DC606B" w:rsidRDefault="00DC606B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your design against the next Project to make sure you are not doubling your work. I have a feeling that will be the case with Project 2.</w:t>
      </w:r>
    </w:p>
    <w:p w14:paraId="5F651AE0" w14:textId="4BFD73B7" w:rsidR="00701A20" w:rsidRDefault="00701A20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da Expressions.</w:t>
      </w:r>
    </w:p>
    <w:p w14:paraId="554CFF58" w14:textId="3FB7239F" w:rsidR="00701A20" w:rsidRDefault="00701A20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test programs to learn new tools.</w:t>
      </w:r>
    </w:p>
    <w:p w14:paraId="055223F6" w14:textId="041EAAB2" w:rsidR="00701A20" w:rsidRDefault="00701A20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attention to details</w:t>
      </w:r>
    </w:p>
    <w:p w14:paraId="27871C72" w14:textId="627DC79F" w:rsidR="00A54E2F" w:rsidRDefault="00A54E2F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life gets in the way, just do your best and don’t beat yourself up.</w:t>
      </w:r>
    </w:p>
    <w:p w14:paraId="0E60015F" w14:textId="6B3E04DF" w:rsidR="00EE53ED" w:rsidRDefault="00EE53ED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transfer at work and move during the semester.</w:t>
      </w:r>
    </w:p>
    <w:p w14:paraId="454DD6F9" w14:textId="770375BC" w:rsidR="00EE53ED" w:rsidRDefault="00EE53ED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ncy is a deep rabbit hole, spend some time with it</w:t>
      </w:r>
    </w:p>
    <w:p w14:paraId="5AC89B11" w14:textId="051A1BF6" w:rsidR="00EE53ED" w:rsidRPr="00381B0A" w:rsidRDefault="00EE53ED" w:rsidP="00381B0A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ed more practice with generics, concurrency, and GUIs.</w:t>
      </w:r>
    </w:p>
    <w:sectPr w:rsidR="00EE53ED" w:rsidRPr="00381B0A" w:rsidSect="00D41E24">
      <w:head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C269" w14:textId="77777777" w:rsidR="00AF5853" w:rsidRDefault="00AF5853" w:rsidP="00D41E24">
      <w:pPr>
        <w:spacing w:after="0" w:line="240" w:lineRule="auto"/>
      </w:pPr>
      <w:r>
        <w:separator/>
      </w:r>
    </w:p>
  </w:endnote>
  <w:endnote w:type="continuationSeparator" w:id="0">
    <w:p w14:paraId="24A8A29A" w14:textId="77777777" w:rsidR="00AF5853" w:rsidRDefault="00AF5853" w:rsidP="00D4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51C53" w14:textId="77777777" w:rsidR="00AF5853" w:rsidRDefault="00AF5853" w:rsidP="00D41E24">
      <w:pPr>
        <w:spacing w:after="0" w:line="240" w:lineRule="auto"/>
      </w:pPr>
      <w:r>
        <w:separator/>
      </w:r>
    </w:p>
  </w:footnote>
  <w:footnote w:type="continuationSeparator" w:id="0">
    <w:p w14:paraId="1D298620" w14:textId="77777777" w:rsidR="00AF5853" w:rsidRDefault="00AF5853" w:rsidP="00D4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71F8" w14:textId="46187A2A" w:rsidR="00D41E24" w:rsidRDefault="00F55F86">
    <w:pPr>
      <w:pStyle w:val="Header"/>
    </w:pPr>
    <w:r>
      <w:t xml:space="preserve">PROJECT </w:t>
    </w:r>
    <w:r w:rsidR="003B088F">
      <w:t>4</w:t>
    </w:r>
    <w:r w:rsidR="004916D7">
      <w:tab/>
    </w:r>
    <w:r w:rsidR="004916D7">
      <w:tab/>
    </w:r>
    <w:r w:rsidR="004916D7">
      <w:fldChar w:fldCharType="begin"/>
    </w:r>
    <w:r w:rsidR="004916D7">
      <w:instrText xml:space="preserve"> PAGE   \* MERGEFORMAT </w:instrText>
    </w:r>
    <w:r w:rsidR="004916D7">
      <w:fldChar w:fldCharType="separate"/>
    </w:r>
    <w:r w:rsidR="004916D7">
      <w:rPr>
        <w:noProof/>
      </w:rPr>
      <w:t>2</w:t>
    </w:r>
    <w:r w:rsidR="004916D7">
      <w:rPr>
        <w:noProof/>
      </w:rPr>
      <w:fldChar w:fldCharType="end"/>
    </w:r>
  </w:p>
  <w:p w14:paraId="4318F98C" w14:textId="77777777" w:rsidR="00D41E24" w:rsidRDefault="00D41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4117" w14:textId="29FF342E" w:rsidR="00D41E24" w:rsidRDefault="00F55F86">
    <w:pPr>
      <w:pStyle w:val="Header"/>
    </w:pPr>
    <w:r>
      <w:t xml:space="preserve">PROJECT </w:t>
    </w:r>
    <w:r w:rsidR="00BB75B4">
      <w:t>4</w:t>
    </w:r>
    <w:r w:rsidR="00D41E24">
      <w:tab/>
    </w:r>
    <w:r w:rsidR="00D41E24">
      <w:tab/>
    </w:r>
    <w:r w:rsidR="00D41E24">
      <w:fldChar w:fldCharType="begin"/>
    </w:r>
    <w:r w:rsidR="00D41E24">
      <w:instrText xml:space="preserve"> PAGE   \* MERGEFORMAT </w:instrText>
    </w:r>
    <w:r w:rsidR="00D41E24">
      <w:fldChar w:fldCharType="separate"/>
    </w:r>
    <w:r w:rsidR="004916D7">
      <w:rPr>
        <w:noProof/>
      </w:rPr>
      <w:t>1</w:t>
    </w:r>
    <w:r w:rsidR="00D41E2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683"/>
    <w:multiLevelType w:val="hybridMultilevel"/>
    <w:tmpl w:val="78D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650B"/>
    <w:multiLevelType w:val="hybridMultilevel"/>
    <w:tmpl w:val="D260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1ED0"/>
    <w:multiLevelType w:val="hybridMultilevel"/>
    <w:tmpl w:val="AE2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559"/>
    <w:multiLevelType w:val="hybridMultilevel"/>
    <w:tmpl w:val="949C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48A4"/>
    <w:multiLevelType w:val="hybridMultilevel"/>
    <w:tmpl w:val="E4AC5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23683"/>
    <w:multiLevelType w:val="hybridMultilevel"/>
    <w:tmpl w:val="21C6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53B8"/>
    <w:multiLevelType w:val="hybridMultilevel"/>
    <w:tmpl w:val="03A8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A0C2E"/>
    <w:multiLevelType w:val="hybridMultilevel"/>
    <w:tmpl w:val="D1FA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85D3F"/>
    <w:multiLevelType w:val="hybridMultilevel"/>
    <w:tmpl w:val="F036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744C"/>
    <w:multiLevelType w:val="hybridMultilevel"/>
    <w:tmpl w:val="EF44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37C5"/>
    <w:multiLevelType w:val="hybridMultilevel"/>
    <w:tmpl w:val="931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251EA"/>
    <w:multiLevelType w:val="hybridMultilevel"/>
    <w:tmpl w:val="A1E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928FE"/>
    <w:multiLevelType w:val="hybridMultilevel"/>
    <w:tmpl w:val="BB9E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13235"/>
    <w:multiLevelType w:val="hybridMultilevel"/>
    <w:tmpl w:val="D38E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8"/>
    <w:rsid w:val="00034CD5"/>
    <w:rsid w:val="00065476"/>
    <w:rsid w:val="000952AC"/>
    <w:rsid w:val="00107C3F"/>
    <w:rsid w:val="001514EA"/>
    <w:rsid w:val="00160AD1"/>
    <w:rsid w:val="00210085"/>
    <w:rsid w:val="00260D4E"/>
    <w:rsid w:val="00306F5A"/>
    <w:rsid w:val="00347116"/>
    <w:rsid w:val="00381B0A"/>
    <w:rsid w:val="003B088F"/>
    <w:rsid w:val="003F6931"/>
    <w:rsid w:val="00464D05"/>
    <w:rsid w:val="004916D7"/>
    <w:rsid w:val="005431F6"/>
    <w:rsid w:val="005F1A61"/>
    <w:rsid w:val="00613966"/>
    <w:rsid w:val="00632825"/>
    <w:rsid w:val="0063533B"/>
    <w:rsid w:val="006747BD"/>
    <w:rsid w:val="006845F0"/>
    <w:rsid w:val="006C6418"/>
    <w:rsid w:val="006D6117"/>
    <w:rsid w:val="00701A20"/>
    <w:rsid w:val="007676A3"/>
    <w:rsid w:val="00925CBB"/>
    <w:rsid w:val="00946D88"/>
    <w:rsid w:val="00993A98"/>
    <w:rsid w:val="009B2E06"/>
    <w:rsid w:val="009D5678"/>
    <w:rsid w:val="00A54E2F"/>
    <w:rsid w:val="00AF5853"/>
    <w:rsid w:val="00BB75B4"/>
    <w:rsid w:val="00C803E9"/>
    <w:rsid w:val="00CC0CC6"/>
    <w:rsid w:val="00CD7D27"/>
    <w:rsid w:val="00D35344"/>
    <w:rsid w:val="00D41E24"/>
    <w:rsid w:val="00D66C51"/>
    <w:rsid w:val="00D8095D"/>
    <w:rsid w:val="00DC606B"/>
    <w:rsid w:val="00E521D3"/>
    <w:rsid w:val="00E93110"/>
    <w:rsid w:val="00EE53ED"/>
    <w:rsid w:val="00F55F86"/>
    <w:rsid w:val="00FC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0ABA"/>
  <w15:chartTrackingRefBased/>
  <w15:docId w15:val="{0DA2ACC5-784B-440F-865F-C1F3A36F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24"/>
  </w:style>
  <w:style w:type="paragraph" w:styleId="Footer">
    <w:name w:val="footer"/>
    <w:basedOn w:val="Normal"/>
    <w:link w:val="FooterChar"/>
    <w:uiPriority w:val="99"/>
    <w:unhideWhenUsed/>
    <w:rsid w:val="00D4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24"/>
  </w:style>
  <w:style w:type="paragraph" w:styleId="Caption">
    <w:name w:val="caption"/>
    <w:basedOn w:val="Normal"/>
    <w:next w:val="Normal"/>
    <w:uiPriority w:val="35"/>
    <w:unhideWhenUsed/>
    <w:qFormat/>
    <w:rsid w:val="00E931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3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8B70-789B-4D53-BA24-B1433BB8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llen</dc:creator>
  <cp:keywords/>
  <dc:description/>
  <cp:lastModifiedBy>Jeffrey Killen</cp:lastModifiedBy>
  <cp:revision>2</cp:revision>
  <dcterms:created xsi:type="dcterms:W3CDTF">2019-12-15T15:35:00Z</dcterms:created>
  <dcterms:modified xsi:type="dcterms:W3CDTF">2019-12-15T15:35:00Z</dcterms:modified>
</cp:coreProperties>
</file>